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12F0C84C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 Technikum – Język angielski</w:t>
      </w:r>
      <w:r>
        <w:rPr>
          <w:rFonts w:ascii="Times New Roman" w:hAnsi="Times New Roman"/>
          <w:b/>
          <w:bCs/>
        </w:rPr>
        <w:t xml:space="preserve"> </w:t>
      </w:r>
      <w:r w:rsidR="00EE4102">
        <w:rPr>
          <w:rFonts w:ascii="Times New Roman" w:hAnsi="Times New Roman"/>
          <w:b/>
          <w:bCs/>
        </w:rPr>
        <w:t>zawodowy dla hotelarzy</w:t>
      </w:r>
    </w:p>
    <w:p w14:paraId="18CB6840" w14:textId="69D745D4" w:rsidR="0021457C" w:rsidRPr="0029328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 xml:space="preserve">Nr programu </w:t>
      </w:r>
      <w:r w:rsidRPr="00293289">
        <w:rPr>
          <w:rFonts w:ascii="Times New Roman" w:hAnsi="Times New Roman"/>
          <w:b/>
          <w:bCs/>
        </w:rPr>
        <w:t>nauczania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EE4102" w:rsidRPr="00EE4102">
        <w:rPr>
          <w:rFonts w:ascii="Times New Roman" w:hAnsi="Times New Roman"/>
          <w:b/>
        </w:rPr>
        <w:t>ZSE-THOT- 422402-2021</w:t>
      </w:r>
    </w:p>
    <w:p w14:paraId="5FCC1FD8" w14:textId="1BB36AFA" w:rsidR="0021457C" w:rsidRPr="00EE4102" w:rsidRDefault="0021457C" w:rsidP="00C0103A">
      <w:pPr>
        <w:rPr>
          <w:rFonts w:ascii="Times New Roman" w:hAnsi="Times New Roman"/>
          <w:b/>
          <w:bCs/>
        </w:rPr>
      </w:pPr>
      <w:r w:rsidRPr="00EE4102">
        <w:rPr>
          <w:rFonts w:ascii="Times New Roman" w:hAnsi="Times New Roman"/>
          <w:b/>
          <w:bCs/>
        </w:rPr>
        <w:t>Nazwa programu:</w:t>
      </w:r>
      <w:r w:rsidR="00293289" w:rsidRPr="00EE4102">
        <w:rPr>
          <w:rFonts w:ascii="Times New Roman" w:hAnsi="Times New Roman"/>
          <w:b/>
          <w:bCs/>
        </w:rPr>
        <w:t xml:space="preserve"> </w:t>
      </w:r>
      <w:r w:rsidR="00EE4102" w:rsidRPr="00EE4102">
        <w:rPr>
          <w:rFonts w:ascii="Times New Roman" w:hAnsi="Times New Roman"/>
          <w:b/>
        </w:rPr>
        <w:t>Program nauczania (5letni) dla zawodu technik hotelarstwa 422402</w:t>
      </w:r>
    </w:p>
    <w:p w14:paraId="1DF215F7" w14:textId="4E2704E9" w:rsidR="0021457C" w:rsidRPr="00C923C6" w:rsidRDefault="0021457C" w:rsidP="00C0103A">
      <w:pPr>
        <w:rPr>
          <w:rFonts w:ascii="Times New Roman" w:hAnsi="Times New Roman"/>
          <w:b/>
          <w:bCs/>
        </w:rPr>
      </w:pPr>
      <w:r w:rsidRPr="0021457C">
        <w:rPr>
          <w:rFonts w:ascii="Times New Roman" w:hAnsi="Times New Roman"/>
          <w:b/>
          <w:bCs/>
        </w:rPr>
        <w:t>Podręcznik:</w:t>
      </w:r>
      <w:r w:rsidR="00EE4102">
        <w:rPr>
          <w:rFonts w:ascii="Times New Roman" w:hAnsi="Times New Roman"/>
          <w:b/>
          <w:bCs/>
        </w:rPr>
        <w:t xml:space="preserve"> </w:t>
      </w:r>
      <w:r w:rsidR="001A33CC">
        <w:rPr>
          <w:rFonts w:ascii="Times New Roman" w:hAnsi="Times New Roman"/>
          <w:b/>
          <w:bCs/>
        </w:rPr>
        <w:t>”</w:t>
      </w:r>
      <w:r w:rsidR="00EE4102">
        <w:rPr>
          <w:rFonts w:ascii="Times New Roman" w:hAnsi="Times New Roman"/>
          <w:b/>
          <w:bCs/>
        </w:rPr>
        <w:t xml:space="preserve">How </w:t>
      </w:r>
      <w:proofErr w:type="spellStart"/>
      <w:r w:rsidR="00EE4102">
        <w:rPr>
          <w:rFonts w:ascii="Times New Roman" w:hAnsi="Times New Roman"/>
          <w:b/>
          <w:bCs/>
        </w:rPr>
        <w:t>can</w:t>
      </w:r>
      <w:proofErr w:type="spellEnd"/>
      <w:r w:rsidR="00EE4102">
        <w:rPr>
          <w:rFonts w:ascii="Times New Roman" w:hAnsi="Times New Roman"/>
          <w:b/>
          <w:bCs/>
        </w:rPr>
        <w:t xml:space="preserve"> I </w:t>
      </w:r>
      <w:proofErr w:type="spellStart"/>
      <w:r w:rsidR="00EE4102">
        <w:rPr>
          <w:rFonts w:ascii="Times New Roman" w:hAnsi="Times New Roman"/>
          <w:b/>
          <w:bCs/>
        </w:rPr>
        <w:t>help</w:t>
      </w:r>
      <w:proofErr w:type="spellEnd"/>
      <w:r w:rsidR="00EE4102">
        <w:rPr>
          <w:rFonts w:ascii="Times New Roman" w:hAnsi="Times New Roman"/>
          <w:b/>
          <w:bCs/>
        </w:rPr>
        <w:t xml:space="preserve"> </w:t>
      </w:r>
      <w:proofErr w:type="spellStart"/>
      <w:r w:rsidR="00EE4102">
        <w:rPr>
          <w:rFonts w:ascii="Times New Roman" w:hAnsi="Times New Roman"/>
          <w:b/>
          <w:bCs/>
        </w:rPr>
        <w:t>you</w:t>
      </w:r>
      <w:proofErr w:type="spellEnd"/>
      <w:r w:rsidR="00EE4102">
        <w:rPr>
          <w:rFonts w:ascii="Times New Roman" w:hAnsi="Times New Roman"/>
          <w:b/>
          <w:bCs/>
        </w:rPr>
        <w:t>?</w:t>
      </w:r>
      <w:r w:rsidR="001A33CC">
        <w:rPr>
          <w:rFonts w:ascii="Times New Roman" w:hAnsi="Times New Roman"/>
          <w:b/>
          <w:bCs/>
        </w:rPr>
        <w:t>”</w:t>
      </w:r>
      <w:bookmarkStart w:id="0" w:name="_GoBack"/>
      <w:bookmarkEnd w:id="0"/>
      <w:r w:rsidR="001A33CC">
        <w:rPr>
          <w:rFonts w:ascii="Times New Roman" w:hAnsi="Times New Roman"/>
          <w:b/>
          <w:bCs/>
        </w:rPr>
        <w:t xml:space="preserve"> </w:t>
      </w:r>
      <w:proofErr w:type="spellStart"/>
      <w:r w:rsidR="001A33CC">
        <w:rPr>
          <w:rFonts w:ascii="Times New Roman" w:hAnsi="Times New Roman"/>
          <w:b/>
          <w:bCs/>
        </w:rPr>
        <w:t>WSiP</w:t>
      </w:r>
      <w:proofErr w:type="spellEnd"/>
      <w:r w:rsidR="001A33CC">
        <w:rPr>
          <w:rFonts w:ascii="Times New Roman" w:hAnsi="Times New Roman"/>
          <w:b/>
          <w:bCs/>
        </w:rPr>
        <w:t xml:space="preserve"> REA</w:t>
      </w:r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0A49E" w14:textId="77777777" w:rsidR="00C46105" w:rsidRDefault="00C46105" w:rsidP="00660D21">
      <w:pPr>
        <w:spacing w:after="0" w:line="240" w:lineRule="auto"/>
      </w:pPr>
      <w:r>
        <w:separator/>
      </w:r>
    </w:p>
  </w:endnote>
  <w:endnote w:type="continuationSeparator" w:id="0">
    <w:p w14:paraId="4A4057F9" w14:textId="77777777" w:rsidR="00C46105" w:rsidRDefault="00C46105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3CC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F8A59" w14:textId="77777777" w:rsidR="00C46105" w:rsidRDefault="00C46105" w:rsidP="00660D21">
      <w:pPr>
        <w:spacing w:after="0" w:line="240" w:lineRule="auto"/>
      </w:pPr>
      <w:r>
        <w:separator/>
      </w:r>
    </w:p>
  </w:footnote>
  <w:footnote w:type="continuationSeparator" w:id="0">
    <w:p w14:paraId="6AAF3F09" w14:textId="77777777" w:rsidR="00C46105" w:rsidRDefault="00C46105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77C67"/>
    <w:rsid w:val="00081CEA"/>
    <w:rsid w:val="000B2284"/>
    <w:rsid w:val="000D5598"/>
    <w:rsid w:val="000E1DA2"/>
    <w:rsid w:val="001634E7"/>
    <w:rsid w:val="00195E4E"/>
    <w:rsid w:val="001A33CC"/>
    <w:rsid w:val="001D1B53"/>
    <w:rsid w:val="0021457C"/>
    <w:rsid w:val="002646A4"/>
    <w:rsid w:val="00293289"/>
    <w:rsid w:val="002F2F15"/>
    <w:rsid w:val="002F32B9"/>
    <w:rsid w:val="00410CCB"/>
    <w:rsid w:val="00442029"/>
    <w:rsid w:val="00457446"/>
    <w:rsid w:val="00476989"/>
    <w:rsid w:val="00486431"/>
    <w:rsid w:val="004940E2"/>
    <w:rsid w:val="004C74CF"/>
    <w:rsid w:val="004E2EB7"/>
    <w:rsid w:val="004F2C19"/>
    <w:rsid w:val="0052522B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672CD"/>
    <w:rsid w:val="009A434F"/>
    <w:rsid w:val="009B2119"/>
    <w:rsid w:val="009B4FFA"/>
    <w:rsid w:val="009F0568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27D52"/>
    <w:rsid w:val="00C3366E"/>
    <w:rsid w:val="00C346E9"/>
    <w:rsid w:val="00C46105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FEE8-E613-4C2B-AB8D-178CBD35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3</cp:revision>
  <cp:lastPrinted>2017-09-06T15:46:00Z</cp:lastPrinted>
  <dcterms:created xsi:type="dcterms:W3CDTF">2021-09-23T07:14:00Z</dcterms:created>
  <dcterms:modified xsi:type="dcterms:W3CDTF">2021-09-23T07:27:00Z</dcterms:modified>
</cp:coreProperties>
</file>